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4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1958"/>
        <w:gridCol w:w="845"/>
        <w:gridCol w:w="3071"/>
        <w:gridCol w:w="4865"/>
      </w:tblGrid>
      <w:tr w:rsidR="00812715" w:rsidRPr="001351A9" w14:paraId="5CBF8B7B" w14:textId="77777777" w:rsidTr="00812715">
        <w:trPr>
          <w:trHeight w:hRule="exact" w:val="586"/>
          <w:jc w:val="center"/>
        </w:trPr>
        <w:tc>
          <w:tcPr>
            <w:tcW w:w="1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7A41C" w14:textId="4413184B" w:rsidR="00812715" w:rsidRPr="001351A9" w:rsidRDefault="00812715" w:rsidP="00A57947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POZİSYON</w:t>
            </w:r>
          </w:p>
        </w:tc>
      </w:tr>
      <w:tr w:rsidR="00A57947" w:rsidRPr="001351A9" w14:paraId="312102C6" w14:textId="77777777" w:rsidTr="00812715">
        <w:trPr>
          <w:trHeight w:hRule="exact" w:val="586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7CB92" w14:textId="77777777" w:rsidR="00A57947" w:rsidRPr="001351A9" w:rsidRDefault="00A57947" w:rsidP="00A57947">
            <w:pPr>
              <w:widowControl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le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59918D" w14:textId="77777777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i Olan Persone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31D58C" w14:textId="77777777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Risk Düze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DA1122" w14:textId="77777777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Görevin Yerine Getirilmeme Sonucu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24D0" w14:textId="4F91B79E" w:rsidR="00A57947" w:rsidRPr="001351A9" w:rsidRDefault="00A57947" w:rsidP="00A5794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 (Alınması Gereken Önlemler veya Kontroller)</w:t>
            </w:r>
          </w:p>
        </w:tc>
      </w:tr>
      <w:tr w:rsidR="00A57947" w:rsidRPr="001351A9" w14:paraId="70BA84A8" w14:textId="77777777" w:rsidTr="00812715">
        <w:trPr>
          <w:trHeight w:hRule="exact" w:val="1117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43D25" w14:textId="306EAAA2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A9EC4" w14:textId="642311CC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899561" w14:textId="7E42CF99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46B5A" w14:textId="7AF403CD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2F9E" w14:textId="243E0935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7947" w:rsidRPr="001351A9" w14:paraId="1EF82A76" w14:textId="77777777" w:rsidTr="00812715">
        <w:trPr>
          <w:trHeight w:hRule="exact" w:val="586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00D14" w14:textId="5281AFE4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28F68" w14:textId="264F7D2B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46C24" w14:textId="2E770033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54F02" w14:textId="08CCA8DE" w:rsidR="00A57947" w:rsidRPr="001351A9" w:rsidRDefault="00A57947" w:rsidP="00A57947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E6D4" w14:textId="2094D56E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7947" w:rsidRPr="001351A9" w14:paraId="45B054D7" w14:textId="77777777" w:rsidTr="00812715">
        <w:trPr>
          <w:trHeight w:hRule="exact" w:val="992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1A35F" w14:textId="5DCCBCF4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53752" w14:textId="7140CB86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82D64" w14:textId="43C4D589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21EAE" w14:textId="0B292032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F2BE" w14:textId="54458C6D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7947" w:rsidRPr="001351A9" w14:paraId="403DBB67" w14:textId="77777777" w:rsidTr="00812715">
        <w:trPr>
          <w:trHeight w:hRule="exact" w:val="985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39293" w14:textId="0196F33C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ADC68" w14:textId="5218197F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654CE" w14:textId="690A7ADB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02033" w14:textId="638B10A5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3BAA" w14:textId="1279BE6D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7947" w:rsidRPr="001351A9" w14:paraId="7DAC4A5B" w14:textId="77777777" w:rsidTr="00812715">
        <w:trPr>
          <w:trHeight w:hRule="exact" w:val="985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B45AC" w14:textId="06A99F76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C9680" w14:textId="2C81B280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67D20" w14:textId="7239BFD8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F92F" w14:textId="26785AA2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61A2" w14:textId="16FDECF6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</w:tr>
      <w:tr w:rsidR="00A57947" w:rsidRPr="001351A9" w14:paraId="08602A77" w14:textId="77777777" w:rsidTr="00812715">
        <w:trPr>
          <w:trHeight w:hRule="exact" w:val="985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D8256" w14:textId="30E61720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E120D" w14:textId="6FABE7BC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83BF" w14:textId="5D67BC33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5F627" w14:textId="0E5491BD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FFBF" w14:textId="345725DE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</w:tr>
    </w:tbl>
    <w:p w14:paraId="6C49D63E" w14:textId="37E248A6" w:rsidR="00A57947" w:rsidRPr="001351A9" w:rsidRDefault="001351A9" w:rsidP="00A57947">
      <w:pPr>
        <w:widowControl w:val="0"/>
        <w:spacing w:after="0" w:line="360" w:lineRule="atLeast"/>
        <w:ind w:left="709" w:right="656"/>
        <w:jc w:val="both"/>
        <w:rPr>
          <w:rFonts w:ascii="Times New Roman" w:eastAsia="‚l‚r –¾’©" w:hAnsi="Times New Roman" w:cs="Times New Roman"/>
          <w:i/>
          <w:iCs/>
          <w:lang w:val="en-US"/>
        </w:rPr>
      </w:pPr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*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İhtiyaca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göre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tablo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sayısı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ve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uzunluğu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değiştirilebilir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.</w:t>
      </w:r>
      <w:bookmarkStart w:id="0" w:name="_GoBack"/>
      <w:bookmarkEnd w:id="0"/>
    </w:p>
    <w:sectPr w:rsidR="00A57947" w:rsidRPr="001351A9" w:rsidSect="007320C5">
      <w:headerReference w:type="default" r:id="rId7"/>
      <w:footerReference w:type="default" r:id="rId8"/>
      <w:pgSz w:w="16838" w:h="11906" w:orient="landscape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30F1" w14:textId="77777777" w:rsidR="00051E7E" w:rsidRDefault="00051E7E" w:rsidP="00FF08A6">
      <w:pPr>
        <w:spacing w:after="0" w:line="240" w:lineRule="auto"/>
      </w:pPr>
      <w:r>
        <w:separator/>
      </w:r>
    </w:p>
  </w:endnote>
  <w:endnote w:type="continuationSeparator" w:id="0">
    <w:p w14:paraId="10EA29B1" w14:textId="77777777" w:rsidR="00051E7E" w:rsidRDefault="00051E7E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607331" w:rsidRPr="00607331" w14:paraId="2D61413B" w14:textId="77777777" w:rsidTr="006678E4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028E55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2BF301F0" w14:textId="77777777" w:rsidR="00151ABA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249E2B0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62E5996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D3A4FB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611211A0" w14:textId="77777777" w:rsidR="00D17E25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0D3B0CA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071030C1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37F68" w14:textId="77777777" w:rsidR="00051E7E" w:rsidRDefault="00051E7E" w:rsidP="00FF08A6">
      <w:pPr>
        <w:spacing w:after="0" w:line="240" w:lineRule="auto"/>
      </w:pPr>
      <w:r>
        <w:separator/>
      </w:r>
    </w:p>
  </w:footnote>
  <w:footnote w:type="continuationSeparator" w:id="0">
    <w:p w14:paraId="435EAB20" w14:textId="77777777" w:rsidR="00051E7E" w:rsidRDefault="00051E7E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8845"/>
      <w:gridCol w:w="1984"/>
      <w:gridCol w:w="1337"/>
    </w:tblGrid>
    <w:tr w:rsidR="003528CF" w:rsidRPr="003528CF" w14:paraId="084D31BD" w14:textId="77777777" w:rsidTr="00BD5C1E">
      <w:trPr>
        <w:trHeight w:hRule="exact" w:val="284"/>
        <w:jc w:val="center"/>
      </w:trPr>
      <w:tc>
        <w:tcPr>
          <w:tcW w:w="2349" w:type="dxa"/>
          <w:vMerge w:val="restart"/>
          <w:vAlign w:val="center"/>
        </w:tcPr>
        <w:p w14:paraId="25760DD4" w14:textId="77777777" w:rsidR="00FF08A6" w:rsidRPr="003528CF" w:rsidRDefault="0068274F" w:rsidP="00586215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6EE403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1pt;height:66.8pt">
                <v:imagedata r:id="rId1" o:title="" croptop="-736f" cropbottom="-736f" cropleft="3781f" cropright="3151f"/>
              </v:shape>
              <o:OLEObject Type="Embed" ProgID="PBrush" ShapeID="_x0000_i1025" DrawAspect="Content" ObjectID="_1705735840" r:id="rId2"/>
            </w:object>
          </w:r>
        </w:p>
      </w:tc>
      <w:tc>
        <w:tcPr>
          <w:tcW w:w="8845" w:type="dxa"/>
          <w:vMerge w:val="restart"/>
          <w:vAlign w:val="center"/>
        </w:tcPr>
        <w:p w14:paraId="3CFD4E90" w14:textId="1FB36906" w:rsidR="00FF08A6" w:rsidRPr="003528CF" w:rsidRDefault="000F6837" w:rsidP="0058621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0F6837">
            <w:rPr>
              <w:rFonts w:ascii="Times New Roman" w:eastAsia="Times New Roman" w:hAnsi="Times New Roman" w:cs="Times New Roman"/>
              <w:b/>
            </w:rPr>
            <w:t>HASSAS GÖREV FORMU</w:t>
          </w:r>
        </w:p>
      </w:tc>
      <w:tc>
        <w:tcPr>
          <w:tcW w:w="1984" w:type="dxa"/>
          <w:vAlign w:val="center"/>
        </w:tcPr>
        <w:p w14:paraId="5CBBCE44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337" w:type="dxa"/>
          <w:vAlign w:val="center"/>
        </w:tcPr>
        <w:p w14:paraId="2BE4EC62" w14:textId="44738C7A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1351A9">
            <w:rPr>
              <w:rFonts w:ascii="Times New Roman" w:eastAsia="Times New Roman" w:hAnsi="Times New Roman" w:cs="Times New Roman"/>
            </w:rPr>
            <w:t>265</w:t>
          </w:r>
        </w:p>
      </w:tc>
    </w:tr>
    <w:tr w:rsidR="003528CF" w:rsidRPr="003528CF" w14:paraId="4EA37E3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1479D3B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0BCB65B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2AC797C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337" w:type="dxa"/>
          <w:vAlign w:val="center"/>
        </w:tcPr>
        <w:p w14:paraId="2DBD34E8" w14:textId="1256C2BC" w:rsidR="00FF08A6" w:rsidRPr="003528CF" w:rsidRDefault="00812715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</w:t>
          </w:r>
          <w:r w:rsidR="00A57947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4C78DED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712E4EA9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88C9033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384B018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337" w:type="dxa"/>
          <w:vAlign w:val="center"/>
        </w:tcPr>
        <w:p w14:paraId="74647211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4E680F8D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540A2198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3B79A3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5A4DDB7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337" w:type="dxa"/>
          <w:vAlign w:val="center"/>
        </w:tcPr>
        <w:p w14:paraId="30DAA13B" w14:textId="77777777" w:rsidR="00FF08A6" w:rsidRPr="003528CF" w:rsidRDefault="00A57947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3B970C2B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09297A21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73EF8AA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5D65FD5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337" w:type="dxa"/>
          <w:vAlign w:val="center"/>
        </w:tcPr>
        <w:p w14:paraId="6C27528E" w14:textId="7FF9AD94" w:rsidR="00FF08A6" w:rsidRPr="003528CF" w:rsidRDefault="007B486D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812715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 w:rsidR="001351A9">
            <w:rPr>
              <w:rFonts w:ascii="Times New Roman" w:eastAsia="Times New Roman" w:hAnsi="Times New Roman" w:cs="Times New Roman"/>
            </w:rPr>
            <w:t>/1</w:t>
          </w:r>
        </w:p>
      </w:tc>
    </w:tr>
  </w:tbl>
  <w:p w14:paraId="2CBAADC1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51E7E"/>
    <w:rsid w:val="000F6837"/>
    <w:rsid w:val="001351A9"/>
    <w:rsid w:val="00151ABA"/>
    <w:rsid w:val="002754A0"/>
    <w:rsid w:val="002E5890"/>
    <w:rsid w:val="00336BDC"/>
    <w:rsid w:val="003528CF"/>
    <w:rsid w:val="00367FFC"/>
    <w:rsid w:val="003D0F6C"/>
    <w:rsid w:val="004060A6"/>
    <w:rsid w:val="00411010"/>
    <w:rsid w:val="0048082B"/>
    <w:rsid w:val="005433B4"/>
    <w:rsid w:val="00554A93"/>
    <w:rsid w:val="005761A9"/>
    <w:rsid w:val="00586215"/>
    <w:rsid w:val="005B4F2E"/>
    <w:rsid w:val="005D64C9"/>
    <w:rsid w:val="00607331"/>
    <w:rsid w:val="006167D9"/>
    <w:rsid w:val="006678E4"/>
    <w:rsid w:val="00674E66"/>
    <w:rsid w:val="0068274F"/>
    <w:rsid w:val="006D67AC"/>
    <w:rsid w:val="006F069E"/>
    <w:rsid w:val="007320C5"/>
    <w:rsid w:val="007B486D"/>
    <w:rsid w:val="00812715"/>
    <w:rsid w:val="0083479D"/>
    <w:rsid w:val="00885800"/>
    <w:rsid w:val="008E3FF8"/>
    <w:rsid w:val="00992420"/>
    <w:rsid w:val="00A33119"/>
    <w:rsid w:val="00A4726D"/>
    <w:rsid w:val="00A57947"/>
    <w:rsid w:val="00AC62D1"/>
    <w:rsid w:val="00AE474E"/>
    <w:rsid w:val="00B63D44"/>
    <w:rsid w:val="00B8166F"/>
    <w:rsid w:val="00BD2C6B"/>
    <w:rsid w:val="00BD5C1E"/>
    <w:rsid w:val="00BE7121"/>
    <w:rsid w:val="00BF12CD"/>
    <w:rsid w:val="00D16C4B"/>
    <w:rsid w:val="00D17E25"/>
    <w:rsid w:val="00D95BE5"/>
    <w:rsid w:val="00E173F1"/>
    <w:rsid w:val="00E25097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69A7C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paragraph" w:styleId="ListeParagraf">
    <w:name w:val="List Paragraph"/>
    <w:basedOn w:val="Normal"/>
    <w:uiPriority w:val="34"/>
    <w:qFormat/>
    <w:rsid w:val="0013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A0D8-36B4-49D3-9339-56193E9F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2-01-16T22:10:00Z</dcterms:created>
  <dcterms:modified xsi:type="dcterms:W3CDTF">2022-02-07T07:44:00Z</dcterms:modified>
</cp:coreProperties>
</file>